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0D35E2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F21D7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44100C7" w:rsidR="004D613A" w:rsidRPr="004D613A" w:rsidRDefault="005D4766" w:rsidP="00DD49C4">
            <w:r w:rsidRPr="005D4766">
              <w:t>Activación de compromiso previ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56EF247B" w:rsidR="004D613A" w:rsidRDefault="00DC64AC" w:rsidP="00DD49C4">
            <w:r>
              <w:t>1</w:t>
            </w:r>
            <w:r w:rsidR="005D4766">
              <w:t>7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3A842A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F21D7">
              <w:t>2</w:t>
            </w:r>
          </w:p>
          <w:p w14:paraId="336D6B67" w14:textId="60D3F1A5" w:rsidR="00D94BB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5D4766" w:rsidRPr="005D4766">
              <w:t>Activación de compromiso previo</w:t>
            </w:r>
          </w:p>
          <w:p w14:paraId="3C94BC17" w14:textId="77777777" w:rsidR="00BF5895" w:rsidRDefault="00BF5895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42F8F09" w14:textId="577CB119" w:rsidR="0020167B" w:rsidRDefault="005D4766" w:rsidP="00D94BBB">
            <w:r w:rsidRPr="005D4766">
              <w:t xml:space="preserve">Este caso de prueba verifica que cuando el líder evaluador ingresar al ERP </w:t>
            </w:r>
            <w:proofErr w:type="spellStart"/>
            <w:r w:rsidRPr="005D4766">
              <w:t>odoo</w:t>
            </w:r>
            <w:proofErr w:type="spellEnd"/>
            <w:r w:rsidRPr="005D4766">
              <w:t>, da clic en el módulo Evaluación de desempeño y navega hasta el compromiso de un empleado, el sistema permite la activación de un compromiso previo desde el botón continuar.</w:t>
            </w:r>
          </w:p>
          <w:p w14:paraId="6545F4A7" w14:textId="77777777" w:rsidR="005D4766" w:rsidRDefault="005D4766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EE3553C" w14:textId="77777777" w:rsidR="005D4766" w:rsidRDefault="005D4766" w:rsidP="005D4766">
            <w:r>
              <w:t xml:space="preserve">*El evaluador debe tener acceso al sistema y a la sección de compromisos. </w:t>
            </w:r>
          </w:p>
          <w:p w14:paraId="46AFA39D" w14:textId="520A4419" w:rsidR="005D4766" w:rsidRDefault="005D4766" w:rsidP="005D4766">
            <w:r>
              <w:t>*el evaluador debe estar dentro del módulo Evaluación de desempeño</w:t>
            </w:r>
          </w:p>
          <w:p w14:paraId="32ECC407" w14:textId="5B248BBC" w:rsidR="0020167B" w:rsidRDefault="005D4766" w:rsidP="005D4766">
            <w:r>
              <w:t>*Debe existir un compromiso previo disponible para ser activado.</w:t>
            </w:r>
          </w:p>
          <w:p w14:paraId="5CEF791D" w14:textId="77777777" w:rsidR="005D4766" w:rsidRDefault="005D4766" w:rsidP="005D4766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EF22ADF" w14:textId="7A8A54F7" w:rsidR="005D4766" w:rsidRDefault="005D4766" w:rsidP="005D4766">
            <w:r>
              <w:t xml:space="preserve">1-Iniciar sesión en el sistema con credenciales de líder evaluador.                                                                  2- dar clic en el icono del menú principal                       </w:t>
            </w:r>
          </w:p>
          <w:p w14:paraId="2D32941C" w14:textId="7B469AB3" w:rsidR="00120D1D" w:rsidRDefault="005D4766" w:rsidP="005D4766">
            <w:r>
              <w:t xml:space="preserve"> 3-dar clic en el módulo evaluación de desempeño</w:t>
            </w:r>
          </w:p>
          <w:p w14:paraId="2FC433D8" w14:textId="77777777" w:rsidR="00120D1D" w:rsidRDefault="00CF27D5" w:rsidP="005D4766">
            <w:r>
              <w:t>4</w:t>
            </w:r>
            <w:r w:rsidR="005D4766">
              <w:t xml:space="preserve">-dar clic en el botón editar              </w:t>
            </w:r>
          </w:p>
          <w:p w14:paraId="27ED9640" w14:textId="25F60611" w:rsidR="00CF27D5" w:rsidRDefault="00120D1D" w:rsidP="005D4766">
            <w:r>
              <w:t>5-</w:t>
            </w:r>
            <w:r w:rsidRPr="00120D1D">
              <w:t>seleccionar una evaluación de desempeño vigente en estado 'Evaluación líder'</w:t>
            </w:r>
            <w:r w:rsidR="005D4766">
              <w:t xml:space="preserve">                                  </w:t>
            </w:r>
          </w:p>
          <w:p w14:paraId="5A089C05" w14:textId="3E26CABB" w:rsidR="005D4766" w:rsidRDefault="00120D1D" w:rsidP="005D4766">
            <w:r>
              <w:t>6</w:t>
            </w:r>
            <w:r w:rsidR="005D4766">
              <w:t xml:space="preserve">-Navegar a la sección de </w:t>
            </w:r>
            <w:r w:rsidR="00CF27D5">
              <w:t>objetivos de desarrollo laboral</w:t>
            </w:r>
            <w:r w:rsidR="005D4766">
              <w:t>.</w:t>
            </w:r>
          </w:p>
          <w:p w14:paraId="2CB280FC" w14:textId="1B23F19A" w:rsidR="005D4766" w:rsidRDefault="00120D1D" w:rsidP="005D4766">
            <w:r>
              <w:t>7</w:t>
            </w:r>
            <w:r w:rsidR="005D4766">
              <w:t>-Seleccionar un compromiso previo de la evaluación de desempeño inmediatamente anterior.</w:t>
            </w:r>
            <w:r w:rsidR="00CF27D5">
              <w:t xml:space="preserve"> </w:t>
            </w:r>
            <w:r>
              <w:t>8</w:t>
            </w:r>
            <w:r w:rsidR="005D4766">
              <w:t xml:space="preserve">.Presionar el botón continuar para activar y darle continuidad al compromiso.                                               </w:t>
            </w:r>
            <w:r>
              <w:t>9</w:t>
            </w:r>
            <w:r w:rsidR="005D4766">
              <w:t xml:space="preserve">-verificar que quede en estado true el botón continuar.   </w:t>
            </w:r>
          </w:p>
          <w:p w14:paraId="16EEA24F" w14:textId="45ECE8F9" w:rsidR="00BF5895" w:rsidRDefault="005D4766" w:rsidP="005D4766">
            <w:pPr>
              <w:rPr>
                <w:b/>
                <w:bCs/>
              </w:rPr>
            </w:pPr>
            <w:r>
              <w:t xml:space="preserve">       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9D18F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5F91A3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0B894A4B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CF3DB91" w14:textId="218417C5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56BB66B7">
                      <wp:simplePos x="0" y="0"/>
                      <wp:positionH relativeFrom="column">
                        <wp:posOffset>78196</wp:posOffset>
                      </wp:positionH>
                      <wp:positionV relativeFrom="paragraph">
                        <wp:posOffset>274592</wp:posOffset>
                      </wp:positionV>
                      <wp:extent cx="217714" cy="261257"/>
                      <wp:effectExtent l="0" t="0" r="11430" b="2476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4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74607" id="Rectángulo 1" o:spid="_x0000_s1026" style="position:absolute;margin-left:6.15pt;margin-top:21.6pt;width:17.1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639097F0" wp14:editId="3D21CBF2">
                  <wp:extent cx="5617210" cy="765175"/>
                  <wp:effectExtent l="0" t="0" r="2540" b="0"/>
                  <wp:docPr id="5942956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956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059F" w14:textId="3B923F28" w:rsidR="009355CB" w:rsidRDefault="00120D1D" w:rsidP="009355CB">
            <w:pPr>
              <w:jc w:val="center"/>
            </w:pPr>
            <w:r w:rsidRPr="00120D1D">
              <w:t>Paso 5</w:t>
            </w:r>
          </w:p>
          <w:p w14:paraId="194E5D01" w14:textId="05139E05" w:rsidR="00120D1D" w:rsidRPr="00120D1D" w:rsidRDefault="00120D1D" w:rsidP="009355CB">
            <w:pPr>
              <w:jc w:val="center"/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A1CEF3" wp14:editId="2A3A2D9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135380</wp:posOffset>
                      </wp:positionV>
                      <wp:extent cx="4800600" cy="467360"/>
                      <wp:effectExtent l="0" t="0" r="19050" b="27940"/>
                      <wp:wrapNone/>
                      <wp:docPr id="18697773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248B" id="Rectángulo 1" o:spid="_x0000_s1026" style="position:absolute;margin-left:23.3pt;margin-top:89.4pt;width:378pt;height:3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DBDCC6" wp14:editId="26248A65">
                  <wp:extent cx="4867275" cy="1600976"/>
                  <wp:effectExtent l="0" t="0" r="0" b="0"/>
                  <wp:docPr id="17712015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2015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378" cy="160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77777777" w:rsidR="009355CB" w:rsidRPr="000874A5" w:rsidRDefault="009355CB" w:rsidP="00120D1D">
            <w:pPr>
              <w:rPr>
                <w:color w:val="000000" w:themeColor="text1"/>
              </w:rPr>
            </w:pPr>
          </w:p>
          <w:p w14:paraId="06EF0C47" w14:textId="708EA51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 xml:space="preserve">Paso </w:t>
            </w:r>
            <w:r w:rsidR="00120D1D">
              <w:rPr>
                <w:color w:val="000000" w:themeColor="text1"/>
              </w:rPr>
              <w:t>6</w:t>
            </w:r>
          </w:p>
          <w:p w14:paraId="1BB6BD3D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</w:p>
          <w:p w14:paraId="4C867E8A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EB14282" w14:textId="6EABB6E1" w:rsidR="009355CB" w:rsidRPr="00B418A1" w:rsidRDefault="009355CB" w:rsidP="009355CB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5CDAB" wp14:editId="08F242C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605154</wp:posOffset>
                      </wp:positionV>
                      <wp:extent cx="4637314" cy="1240971"/>
                      <wp:effectExtent l="0" t="0" r="11430" b="1651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7314" cy="124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261A" id="Rectángulo 1" o:spid="_x0000_s1026" style="position:absolute;margin-left:35.3pt;margin-top:47.65pt;width:365.15pt;height:9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4C93D86A" wp14:editId="5EE22BF4">
                  <wp:extent cx="5617210" cy="1971040"/>
                  <wp:effectExtent l="0" t="0" r="2540" b="0"/>
                  <wp:docPr id="170772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25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4EEA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D511B" w14:textId="295453AB" w:rsidR="009355CB" w:rsidRDefault="009355CB" w:rsidP="009355C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>
              <w:rPr>
                <w:color w:val="000000" w:themeColor="text1"/>
              </w:rPr>
              <w:t>Pas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120D1D">
              <w:rPr>
                <w:color w:val="000000" w:themeColor="text1"/>
              </w:rPr>
              <w:t>7</w:t>
            </w:r>
          </w:p>
          <w:p w14:paraId="2C2D5A71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62F36E86" w14:textId="646518D6" w:rsidR="009355CB" w:rsidRPr="006D1E8A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A5BD01" wp14:editId="63A7DB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98046</wp:posOffset>
                      </wp:positionV>
                      <wp:extent cx="5529943" cy="587828"/>
                      <wp:effectExtent l="0" t="0" r="13970" b="22225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943" cy="587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9259E" id="Rectángulo 1" o:spid="_x0000_s1026" style="position:absolute;margin-left:-3.25pt;margin-top:54.95pt;width:435.45pt;height:4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1576AEC0" wp14:editId="051AA989">
                  <wp:extent cx="5617210" cy="1360805"/>
                  <wp:effectExtent l="0" t="0" r="2540" b="0"/>
                  <wp:docPr id="573677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770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403D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9741DEE" w14:textId="4B3421DD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120D1D">
              <w:rPr>
                <w:color w:val="000000" w:themeColor="text1"/>
              </w:rPr>
              <w:t>8</w:t>
            </w:r>
          </w:p>
          <w:p w14:paraId="56AD1099" w14:textId="3AE2D7F5" w:rsidR="009355CB" w:rsidRPr="006D1E8A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40BC65B8">
                      <wp:simplePos x="0" y="0"/>
                      <wp:positionH relativeFrom="column">
                        <wp:posOffset>4671967</wp:posOffset>
                      </wp:positionH>
                      <wp:positionV relativeFrom="paragraph">
                        <wp:posOffset>873397</wp:posOffset>
                      </wp:positionV>
                      <wp:extent cx="500743" cy="304800"/>
                      <wp:effectExtent l="0" t="0" r="1397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743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31BA7" id="Rectángulo 1" o:spid="_x0000_s1026" style="position:absolute;margin-left:367.85pt;margin-top:68.75pt;width:39.4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2B83A6AD" wp14:editId="749DF810">
                  <wp:extent cx="5617210" cy="1348740"/>
                  <wp:effectExtent l="0" t="0" r="2540" b="3810"/>
                  <wp:docPr id="13354394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4394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28EF4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4AB9441D" w14:textId="7CAA1184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120D1D">
              <w:rPr>
                <w:color w:val="000000" w:themeColor="text1"/>
              </w:rPr>
              <w:t>9</w:t>
            </w:r>
          </w:p>
          <w:p w14:paraId="69D8906D" w14:textId="0EAA3FBB" w:rsidR="009355CB" w:rsidRPr="009355CB" w:rsidRDefault="00CF27D5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222E38" wp14:editId="5E671298">
                      <wp:simplePos x="0" y="0"/>
                      <wp:positionH relativeFrom="column">
                        <wp:posOffset>4834890</wp:posOffset>
                      </wp:positionH>
                      <wp:positionV relativeFrom="paragraph">
                        <wp:posOffset>793115</wp:posOffset>
                      </wp:positionV>
                      <wp:extent cx="489857" cy="511629"/>
                      <wp:effectExtent l="0" t="0" r="24765" b="22225"/>
                      <wp:wrapNone/>
                      <wp:docPr id="12174408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511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A535A" id="Rectángulo 1" o:spid="_x0000_s1026" style="position:absolute;margin-left:380.7pt;margin-top:62.45pt;width:38.5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892370" wp14:editId="51A94465">
                  <wp:extent cx="5617210" cy="1444625"/>
                  <wp:effectExtent l="0" t="0" r="2540" b="3175"/>
                  <wp:docPr id="617523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230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0C714" w14:textId="5F590B71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16D0DFC9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B0A62" w14:textId="77777777" w:rsidR="00F7510D" w:rsidRDefault="00F7510D" w:rsidP="004D613A">
      <w:pPr>
        <w:spacing w:after="0" w:line="240" w:lineRule="auto"/>
      </w:pPr>
      <w:r>
        <w:separator/>
      </w:r>
    </w:p>
  </w:endnote>
  <w:endnote w:type="continuationSeparator" w:id="0">
    <w:p w14:paraId="47CC7361" w14:textId="77777777" w:rsidR="00F7510D" w:rsidRDefault="00F7510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A023B" w14:textId="77777777" w:rsidR="00F7510D" w:rsidRDefault="00F7510D" w:rsidP="004D613A">
      <w:pPr>
        <w:spacing w:after="0" w:line="240" w:lineRule="auto"/>
      </w:pPr>
      <w:r>
        <w:separator/>
      </w:r>
    </w:p>
  </w:footnote>
  <w:footnote w:type="continuationSeparator" w:id="0">
    <w:p w14:paraId="3FD3D2D5" w14:textId="77777777" w:rsidR="00F7510D" w:rsidRDefault="00F7510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69DA"/>
    <w:rsid w:val="00104DEE"/>
    <w:rsid w:val="00120D1D"/>
    <w:rsid w:val="00181710"/>
    <w:rsid w:val="00196A8C"/>
    <w:rsid w:val="001F4CEE"/>
    <w:rsid w:val="0020167B"/>
    <w:rsid w:val="00271B8E"/>
    <w:rsid w:val="002D477F"/>
    <w:rsid w:val="00327487"/>
    <w:rsid w:val="0036665F"/>
    <w:rsid w:val="00406C09"/>
    <w:rsid w:val="004D613A"/>
    <w:rsid w:val="00595216"/>
    <w:rsid w:val="0059550D"/>
    <w:rsid w:val="005D4766"/>
    <w:rsid w:val="00673BBB"/>
    <w:rsid w:val="006E50CC"/>
    <w:rsid w:val="007831E6"/>
    <w:rsid w:val="00797C0B"/>
    <w:rsid w:val="007C19BD"/>
    <w:rsid w:val="008074AF"/>
    <w:rsid w:val="00855311"/>
    <w:rsid w:val="00867C6F"/>
    <w:rsid w:val="00870C29"/>
    <w:rsid w:val="00896154"/>
    <w:rsid w:val="00904A0C"/>
    <w:rsid w:val="009355CB"/>
    <w:rsid w:val="00955C3B"/>
    <w:rsid w:val="00994457"/>
    <w:rsid w:val="009F21D7"/>
    <w:rsid w:val="00A22E53"/>
    <w:rsid w:val="00A3330A"/>
    <w:rsid w:val="00AB6699"/>
    <w:rsid w:val="00AC187B"/>
    <w:rsid w:val="00AC7825"/>
    <w:rsid w:val="00B3612E"/>
    <w:rsid w:val="00B57BE7"/>
    <w:rsid w:val="00BA6C6C"/>
    <w:rsid w:val="00BE6A28"/>
    <w:rsid w:val="00BF5895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40B27"/>
    <w:rsid w:val="00EF413A"/>
    <w:rsid w:val="00F30493"/>
    <w:rsid w:val="00F55123"/>
    <w:rsid w:val="00F7510D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7</cp:revision>
  <cp:lastPrinted>2024-07-05T15:13:00Z</cp:lastPrinted>
  <dcterms:created xsi:type="dcterms:W3CDTF">2024-03-20T04:20:00Z</dcterms:created>
  <dcterms:modified xsi:type="dcterms:W3CDTF">2024-09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